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3D" w:rsidRPr="00342ED1" w:rsidRDefault="00E4743D" w:rsidP="003E6F67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342ED1">
        <w:rPr>
          <w:rFonts w:ascii="HGP創英ﾌﾟﾚｾﾞﾝｽEB" w:eastAsia="HGP創英ﾌﾟﾚｾﾞﾝｽEB" w:hint="eastAsia"/>
          <w:sz w:val="40"/>
          <w:szCs w:val="40"/>
        </w:rPr>
        <w:t>福山市立大学 大学歌</w:t>
      </w:r>
      <w:r w:rsidR="003E6F67" w:rsidRPr="00342ED1">
        <w:rPr>
          <w:rFonts w:ascii="HGP創英ﾌﾟﾚｾﾞﾝｽEB" w:eastAsia="HGP創英ﾌﾟﾚｾﾞﾝｽEB" w:hint="eastAsia"/>
          <w:sz w:val="40"/>
          <w:szCs w:val="40"/>
        </w:rPr>
        <w:t>＜</w:t>
      </w:r>
      <w:r w:rsidRPr="00342ED1">
        <w:rPr>
          <w:rFonts w:ascii="HGP創英ﾌﾟﾚｾﾞﾝｽEB" w:eastAsia="HGP創英ﾌﾟﾚｾﾞﾝｽEB" w:hint="eastAsia"/>
          <w:sz w:val="40"/>
          <w:szCs w:val="40"/>
        </w:rPr>
        <w:t>歌詞</w:t>
      </w:r>
      <w:r w:rsidR="003E6F67" w:rsidRPr="00342ED1">
        <w:rPr>
          <w:rFonts w:ascii="HGP創英ﾌﾟﾚｾﾞﾝｽEB" w:eastAsia="HGP創英ﾌﾟﾚｾﾞﾝｽEB" w:hint="eastAsia"/>
          <w:sz w:val="40"/>
          <w:szCs w:val="40"/>
        </w:rPr>
        <w:t>＞</w:t>
      </w:r>
      <w:r w:rsidRPr="00342ED1">
        <w:rPr>
          <w:rFonts w:ascii="HGP創英ﾌﾟﾚｾﾞﾝｽEB" w:eastAsia="HGP創英ﾌﾟﾚｾﾞﾝｽEB" w:hint="eastAsia"/>
          <w:sz w:val="40"/>
          <w:szCs w:val="40"/>
        </w:rPr>
        <w:t>応募用紙</w:t>
      </w:r>
    </w:p>
    <w:p w:rsidR="00E4743D" w:rsidRPr="007D1EEA" w:rsidRDefault="003F1D49" w:rsidP="002F04C7">
      <w:pPr>
        <w:spacing w:line="240" w:lineRule="auto"/>
        <w:ind w:rightChars="-400" w:right="-95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2F04C7">
        <w:rPr>
          <w:rFonts w:hint="eastAsia"/>
          <w:sz w:val="20"/>
          <w:szCs w:val="20"/>
        </w:rPr>
        <w:t xml:space="preserve">　　　　　　　　</w:t>
      </w:r>
      <w:r w:rsidR="00314363" w:rsidRPr="007D1EEA">
        <w:rPr>
          <w:rFonts w:hint="eastAsia"/>
          <w:sz w:val="20"/>
          <w:szCs w:val="20"/>
        </w:rPr>
        <w:t>※グループで応募される場合は</w:t>
      </w:r>
      <w:r w:rsidR="00891FB1">
        <w:rPr>
          <w:rFonts w:hint="eastAsia"/>
          <w:sz w:val="20"/>
          <w:szCs w:val="20"/>
        </w:rPr>
        <w:t>，</w:t>
      </w:r>
      <w:r w:rsidR="00314363" w:rsidRPr="007D1EEA">
        <w:rPr>
          <w:rFonts w:hint="eastAsia"/>
          <w:sz w:val="20"/>
          <w:szCs w:val="20"/>
        </w:rPr>
        <w:t>代表者の</w:t>
      </w:r>
      <w:r w:rsidR="00B45DA7">
        <w:rPr>
          <w:rFonts w:hint="eastAsia"/>
          <w:sz w:val="20"/>
          <w:szCs w:val="20"/>
        </w:rPr>
        <w:t>方が</w:t>
      </w:r>
      <w:r w:rsidR="002F04C7">
        <w:rPr>
          <w:rFonts w:hint="eastAsia"/>
          <w:sz w:val="20"/>
          <w:szCs w:val="20"/>
        </w:rPr>
        <w:t>記載して</w:t>
      </w:r>
      <w:r w:rsidR="00314363" w:rsidRPr="007D1EEA">
        <w:rPr>
          <w:rFonts w:hint="eastAsia"/>
          <w:sz w:val="20"/>
          <w:szCs w:val="20"/>
        </w:rPr>
        <w:t>ください。</w:t>
      </w:r>
    </w:p>
    <w:tbl>
      <w:tblPr>
        <w:tblStyle w:val="a3"/>
        <w:tblW w:w="10399" w:type="dxa"/>
        <w:tblInd w:w="-431" w:type="dxa"/>
        <w:tblLook w:val="04A0" w:firstRow="1" w:lastRow="0" w:firstColumn="1" w:lastColumn="0" w:noHBand="0" w:noVBand="1"/>
      </w:tblPr>
      <w:tblGrid>
        <w:gridCol w:w="1823"/>
        <w:gridCol w:w="4178"/>
        <w:gridCol w:w="2694"/>
        <w:gridCol w:w="1704"/>
      </w:tblGrid>
      <w:tr w:rsidR="00E4743D" w:rsidRPr="00E0219D" w:rsidTr="00D24D9F">
        <w:trPr>
          <w:trHeight w:val="243"/>
        </w:trPr>
        <w:tc>
          <w:tcPr>
            <w:tcW w:w="1823" w:type="dxa"/>
            <w:tcBorders>
              <w:bottom w:val="dashed" w:sz="4" w:space="0" w:color="auto"/>
            </w:tcBorders>
          </w:tcPr>
          <w:p w:rsidR="00E4743D" w:rsidRPr="00E0219D" w:rsidRDefault="00E4743D" w:rsidP="00524F5A">
            <w:pPr>
              <w:jc w:val="center"/>
            </w:pPr>
            <w:r w:rsidRPr="00E0219D">
              <w:rPr>
                <w:rFonts w:hint="eastAsia"/>
              </w:rPr>
              <w:t>ふりがな</w:t>
            </w:r>
          </w:p>
        </w:tc>
        <w:tc>
          <w:tcPr>
            <w:tcW w:w="4178" w:type="dxa"/>
            <w:tcBorders>
              <w:bottom w:val="dashed" w:sz="4" w:space="0" w:color="auto"/>
            </w:tcBorders>
          </w:tcPr>
          <w:p w:rsidR="00E4743D" w:rsidRPr="00E0219D" w:rsidRDefault="00E4743D" w:rsidP="00524F5A"/>
        </w:tc>
        <w:tc>
          <w:tcPr>
            <w:tcW w:w="2694" w:type="dxa"/>
          </w:tcPr>
          <w:p w:rsidR="00E4743D" w:rsidRPr="00E0219D" w:rsidRDefault="00E4743D" w:rsidP="00D24D9F">
            <w:pPr>
              <w:jc w:val="center"/>
            </w:pPr>
            <w:r w:rsidRPr="00E0219D">
              <w:rPr>
                <w:rFonts w:hint="eastAsia"/>
              </w:rPr>
              <w:t>年齢</w:t>
            </w:r>
            <w:r w:rsidR="00D24D9F">
              <w:rPr>
                <w:rFonts w:hint="eastAsia"/>
              </w:rPr>
              <w:t>（任意）</w:t>
            </w:r>
          </w:p>
        </w:tc>
        <w:tc>
          <w:tcPr>
            <w:tcW w:w="1704" w:type="dxa"/>
          </w:tcPr>
          <w:p w:rsidR="00E4743D" w:rsidRPr="00E0219D" w:rsidRDefault="00E4743D" w:rsidP="00D24D9F">
            <w:pPr>
              <w:jc w:val="center"/>
            </w:pPr>
            <w:r w:rsidRPr="00E0219D">
              <w:rPr>
                <w:rFonts w:hint="eastAsia"/>
              </w:rPr>
              <w:t>性別</w:t>
            </w:r>
            <w:r w:rsidR="00D24D9F">
              <w:rPr>
                <w:rFonts w:hint="eastAsia"/>
              </w:rPr>
              <w:t>（任意）</w:t>
            </w:r>
          </w:p>
        </w:tc>
      </w:tr>
      <w:tr w:rsidR="00600F6F" w:rsidRPr="00E0219D" w:rsidTr="00D24D9F">
        <w:trPr>
          <w:trHeight w:val="495"/>
        </w:trPr>
        <w:tc>
          <w:tcPr>
            <w:tcW w:w="1823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00F6F" w:rsidRPr="00E0219D" w:rsidRDefault="00475A09" w:rsidP="00475A09">
            <w:pPr>
              <w:jc w:val="center"/>
            </w:pPr>
            <w:r>
              <w:rPr>
                <w:rFonts w:hint="eastAsia"/>
              </w:rPr>
              <w:t>お</w:t>
            </w:r>
            <w:r>
              <w:rPr>
                <w:rFonts w:hint="eastAsia"/>
              </w:rPr>
              <w:t xml:space="preserve"> </w:t>
            </w:r>
            <w:r w:rsidR="00600F6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 w:rsidR="00600F6F">
              <w:rPr>
                <w:rFonts w:hint="eastAsia"/>
              </w:rPr>
              <w:t>前</w:t>
            </w:r>
          </w:p>
        </w:tc>
        <w:tc>
          <w:tcPr>
            <w:tcW w:w="4178" w:type="dxa"/>
            <w:tcBorders>
              <w:top w:val="dashed" w:sz="4" w:space="0" w:color="auto"/>
              <w:bottom w:val="dashSmallGap" w:sz="4" w:space="0" w:color="auto"/>
            </w:tcBorders>
          </w:tcPr>
          <w:p w:rsidR="00600F6F" w:rsidRPr="00E0219D" w:rsidRDefault="00600F6F" w:rsidP="00524F5A"/>
        </w:tc>
        <w:tc>
          <w:tcPr>
            <w:tcW w:w="2694" w:type="dxa"/>
            <w:vMerge w:val="restart"/>
          </w:tcPr>
          <w:p w:rsidR="00600F6F" w:rsidRPr="00E0219D" w:rsidRDefault="00600F6F" w:rsidP="00524F5A">
            <w:pPr>
              <w:jc w:val="center"/>
              <w:rPr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018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A644EE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 w:rsidRPr="00E4743D">
              <w:rPr>
                <w:rFonts w:hint="eastAsia"/>
                <w:sz w:val="18"/>
                <w:szCs w:val="18"/>
              </w:rPr>
              <w:t>日現在</w:t>
            </w:r>
            <w:r w:rsidRPr="00E4743D">
              <w:rPr>
                <w:rFonts w:hint="eastAsia"/>
                <w:sz w:val="18"/>
                <w:szCs w:val="18"/>
              </w:rPr>
              <w:t>)</w:t>
            </w:r>
          </w:p>
          <w:p w:rsidR="00600F6F" w:rsidRPr="00E0219D" w:rsidRDefault="00600F6F" w:rsidP="00524F5A">
            <w:pPr>
              <w:jc w:val="center"/>
              <w:rPr>
                <w:szCs w:val="21"/>
              </w:rPr>
            </w:pPr>
            <w:r w:rsidRPr="00E0219D">
              <w:rPr>
                <w:rFonts w:hint="eastAsia"/>
                <w:szCs w:val="18"/>
              </w:rPr>
              <w:t xml:space="preserve">              </w:t>
            </w:r>
            <w:r w:rsidRPr="00E0219D">
              <w:rPr>
                <w:rFonts w:hint="eastAsia"/>
                <w:szCs w:val="21"/>
              </w:rPr>
              <w:t>歳</w:t>
            </w:r>
          </w:p>
        </w:tc>
        <w:tc>
          <w:tcPr>
            <w:tcW w:w="1704" w:type="dxa"/>
            <w:vMerge w:val="restart"/>
            <w:vAlign w:val="center"/>
          </w:tcPr>
          <w:p w:rsidR="00600F6F" w:rsidRPr="00E0219D" w:rsidRDefault="00600F6F" w:rsidP="0089432E">
            <w:pPr>
              <w:jc w:val="center"/>
            </w:pPr>
            <w:r w:rsidRPr="00E0219D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E0219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0219D">
              <w:rPr>
                <w:rFonts w:hint="eastAsia"/>
              </w:rPr>
              <w:t>女</w:t>
            </w:r>
          </w:p>
        </w:tc>
      </w:tr>
      <w:tr w:rsidR="00893EB0" w:rsidRPr="00E0219D" w:rsidTr="00D24D9F">
        <w:trPr>
          <w:trHeight w:val="212"/>
        </w:trPr>
        <w:tc>
          <w:tcPr>
            <w:tcW w:w="1823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893EB0" w:rsidRDefault="00893EB0" w:rsidP="00600F6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78" w:type="dxa"/>
            <w:tcBorders>
              <w:top w:val="dashSmallGap" w:sz="4" w:space="0" w:color="auto"/>
              <w:bottom w:val="dashed" w:sz="4" w:space="0" w:color="auto"/>
            </w:tcBorders>
          </w:tcPr>
          <w:p w:rsidR="00893EB0" w:rsidRPr="00E0219D" w:rsidRDefault="00893EB0" w:rsidP="00524F5A"/>
        </w:tc>
        <w:tc>
          <w:tcPr>
            <w:tcW w:w="2694" w:type="dxa"/>
            <w:vMerge/>
          </w:tcPr>
          <w:p w:rsidR="00893EB0" w:rsidRDefault="00893EB0" w:rsidP="0052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93EB0" w:rsidRPr="00E0219D" w:rsidRDefault="00893EB0" w:rsidP="00524F5A">
            <w:pPr>
              <w:jc w:val="center"/>
            </w:pPr>
          </w:p>
        </w:tc>
      </w:tr>
      <w:tr w:rsidR="00600F6F" w:rsidRPr="00E0219D" w:rsidTr="00D24D9F">
        <w:trPr>
          <w:trHeight w:val="496"/>
        </w:trPr>
        <w:tc>
          <w:tcPr>
            <w:tcW w:w="1823" w:type="dxa"/>
            <w:tcBorders>
              <w:top w:val="dashed" w:sz="4" w:space="0" w:color="auto"/>
            </w:tcBorders>
            <w:vAlign w:val="center"/>
          </w:tcPr>
          <w:p w:rsidR="00600F6F" w:rsidRDefault="00600F6F" w:rsidP="00600F6F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4178" w:type="dxa"/>
            <w:tcBorders>
              <w:top w:val="dashed" w:sz="4" w:space="0" w:color="auto"/>
            </w:tcBorders>
          </w:tcPr>
          <w:p w:rsidR="00600F6F" w:rsidRPr="00E0219D" w:rsidRDefault="00600F6F" w:rsidP="00524F5A"/>
        </w:tc>
        <w:tc>
          <w:tcPr>
            <w:tcW w:w="2694" w:type="dxa"/>
            <w:vMerge/>
          </w:tcPr>
          <w:p w:rsidR="00600F6F" w:rsidRDefault="00600F6F" w:rsidP="00524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00F6F" w:rsidRPr="00E0219D" w:rsidRDefault="00600F6F" w:rsidP="00524F5A">
            <w:pPr>
              <w:jc w:val="center"/>
            </w:pPr>
          </w:p>
        </w:tc>
      </w:tr>
      <w:tr w:rsidR="00E4743D" w:rsidRPr="00E0219D" w:rsidTr="00D24D9F">
        <w:tc>
          <w:tcPr>
            <w:tcW w:w="1823" w:type="dxa"/>
          </w:tcPr>
          <w:p w:rsidR="00E4743D" w:rsidRPr="00E0219D" w:rsidRDefault="00E4743D" w:rsidP="00524F5A">
            <w:pPr>
              <w:jc w:val="center"/>
            </w:pPr>
          </w:p>
          <w:p w:rsidR="00E4743D" w:rsidRPr="00E0219D" w:rsidRDefault="00E2310D" w:rsidP="00524F5A">
            <w:pPr>
              <w:jc w:val="center"/>
            </w:pPr>
            <w:r>
              <w:rPr>
                <w:rFonts w:hint="eastAsia"/>
              </w:rPr>
              <w:t>現住</w:t>
            </w:r>
            <w:r w:rsidR="00E4743D" w:rsidRPr="00E0219D">
              <w:rPr>
                <w:rFonts w:hint="eastAsia"/>
              </w:rPr>
              <w:t>所</w:t>
            </w:r>
          </w:p>
        </w:tc>
        <w:tc>
          <w:tcPr>
            <w:tcW w:w="8576" w:type="dxa"/>
            <w:gridSpan w:val="3"/>
          </w:tcPr>
          <w:p w:rsidR="00E4743D" w:rsidRPr="00E0219D" w:rsidRDefault="00E4743D" w:rsidP="00524F5A">
            <w:r w:rsidRPr="00E0219D">
              <w:rPr>
                <w:rFonts w:hint="eastAsia"/>
              </w:rPr>
              <w:t xml:space="preserve">〒　　</w:t>
            </w:r>
            <w:r w:rsidR="007D1EEA">
              <w:rPr>
                <w:rFonts w:hint="eastAsia"/>
              </w:rPr>
              <w:t xml:space="preserve">　</w:t>
            </w:r>
            <w:r w:rsidRPr="00E0219D">
              <w:rPr>
                <w:rFonts w:hint="eastAsia"/>
              </w:rPr>
              <w:t xml:space="preserve">　‐　　　　　　都・道・府・県</w:t>
            </w:r>
          </w:p>
          <w:p w:rsidR="00E4743D" w:rsidRPr="00E0219D" w:rsidRDefault="00E4743D" w:rsidP="00524F5A"/>
          <w:p w:rsidR="00E4743D" w:rsidRPr="00E0219D" w:rsidRDefault="00E4743D" w:rsidP="00524F5A"/>
        </w:tc>
      </w:tr>
      <w:tr w:rsidR="00E4743D" w:rsidRPr="00E0219D" w:rsidTr="00D24D9F">
        <w:tc>
          <w:tcPr>
            <w:tcW w:w="1823" w:type="dxa"/>
          </w:tcPr>
          <w:p w:rsidR="00E4743D" w:rsidRPr="00E0219D" w:rsidRDefault="00E4743D" w:rsidP="00314363">
            <w:pPr>
              <w:spacing w:line="360" w:lineRule="auto"/>
              <w:jc w:val="center"/>
            </w:pPr>
            <w:r w:rsidRPr="00E0219D">
              <w:rPr>
                <w:rFonts w:hint="eastAsia"/>
              </w:rPr>
              <w:t>電話番号</w:t>
            </w:r>
          </w:p>
        </w:tc>
        <w:tc>
          <w:tcPr>
            <w:tcW w:w="8576" w:type="dxa"/>
            <w:gridSpan w:val="3"/>
          </w:tcPr>
          <w:p w:rsidR="00E4743D" w:rsidRPr="00E0219D" w:rsidRDefault="00E4743D" w:rsidP="00E4743D">
            <w:pPr>
              <w:spacing w:line="360" w:lineRule="auto"/>
            </w:pPr>
            <w:r w:rsidRPr="00E0219D">
              <w:rPr>
                <w:rFonts w:hint="eastAsia"/>
              </w:rPr>
              <w:t xml:space="preserve">　　　　　　　　　　　　　　　　　　　　　　</w:t>
            </w:r>
            <w:r w:rsidR="00B45062">
              <w:rPr>
                <w:rFonts w:hint="eastAsia"/>
              </w:rPr>
              <w:t xml:space="preserve">　　</w:t>
            </w:r>
            <w:r w:rsidR="00B45062">
              <w:rPr>
                <w:rFonts w:hint="eastAsia"/>
              </w:rPr>
              <w:t xml:space="preserve"> </w:t>
            </w:r>
            <w:r w:rsidRPr="00E0219D">
              <w:rPr>
                <w:rFonts w:hint="eastAsia"/>
              </w:rPr>
              <w:t xml:space="preserve">　携帯</w:t>
            </w:r>
            <w:r w:rsidR="00B45062">
              <w:rPr>
                <w:rFonts w:hint="eastAsia"/>
              </w:rPr>
              <w:t xml:space="preserve"> </w:t>
            </w:r>
            <w:r w:rsidRPr="00E0219D">
              <w:rPr>
                <w:rFonts w:hint="eastAsia"/>
              </w:rPr>
              <w:t>・</w:t>
            </w:r>
            <w:r w:rsidR="00B45062">
              <w:rPr>
                <w:rFonts w:hint="eastAsia"/>
              </w:rPr>
              <w:t xml:space="preserve"> </w:t>
            </w:r>
            <w:r w:rsidRPr="00E0219D">
              <w:rPr>
                <w:rFonts w:hint="eastAsia"/>
              </w:rPr>
              <w:t>自宅</w:t>
            </w:r>
          </w:p>
        </w:tc>
      </w:tr>
      <w:tr w:rsidR="00E4743D" w:rsidRPr="00E0219D" w:rsidTr="00D24D9F">
        <w:tc>
          <w:tcPr>
            <w:tcW w:w="1823" w:type="dxa"/>
          </w:tcPr>
          <w:p w:rsidR="00E4743D" w:rsidRPr="00E0219D" w:rsidRDefault="00662F0A" w:rsidP="00E4743D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 w:rsidR="00E4743D" w:rsidRPr="00E0219D">
              <w:rPr>
                <w:rFonts w:hint="eastAsia"/>
              </w:rPr>
              <w:t>-mail</w:t>
            </w:r>
          </w:p>
        </w:tc>
        <w:tc>
          <w:tcPr>
            <w:tcW w:w="8576" w:type="dxa"/>
            <w:gridSpan w:val="3"/>
          </w:tcPr>
          <w:p w:rsidR="00E4743D" w:rsidRPr="00E4743D" w:rsidRDefault="00E4743D" w:rsidP="00E4743D">
            <w:pPr>
              <w:spacing w:line="360" w:lineRule="auto"/>
              <w:rPr>
                <w:sz w:val="28"/>
                <w:szCs w:val="28"/>
              </w:rPr>
            </w:pPr>
            <w:r w:rsidRPr="00E0219D">
              <w:rPr>
                <w:rFonts w:hint="eastAsia"/>
              </w:rPr>
              <w:t xml:space="preserve">                      </w:t>
            </w:r>
            <w:r w:rsidR="003F1D49">
              <w:rPr>
                <w:rFonts w:hint="eastAsia"/>
              </w:rPr>
              <w:t xml:space="preserve">　　　</w:t>
            </w:r>
            <w:r w:rsidRPr="00E0219D">
              <w:rPr>
                <w:rFonts w:hint="eastAsia"/>
              </w:rPr>
              <w:t xml:space="preserve"> </w:t>
            </w:r>
            <w:r w:rsidRPr="00E0219D">
              <w:rPr>
                <w:rFonts w:hint="eastAsia"/>
                <w:szCs w:val="28"/>
              </w:rPr>
              <w:t xml:space="preserve"> </w:t>
            </w:r>
            <w:r w:rsidRPr="00E4743D">
              <w:rPr>
                <w:rFonts w:hint="eastAsia"/>
                <w:sz w:val="28"/>
                <w:szCs w:val="28"/>
              </w:rPr>
              <w:t>@</w:t>
            </w:r>
          </w:p>
        </w:tc>
      </w:tr>
      <w:tr w:rsidR="00E4743D" w:rsidRPr="00E0219D" w:rsidTr="00D24D9F">
        <w:tc>
          <w:tcPr>
            <w:tcW w:w="1823" w:type="dxa"/>
          </w:tcPr>
          <w:p w:rsidR="00E4743D" w:rsidRPr="00E0219D" w:rsidRDefault="00E4743D" w:rsidP="00D24D9F">
            <w:pPr>
              <w:spacing w:line="360" w:lineRule="auto"/>
              <w:jc w:val="center"/>
            </w:pPr>
            <w:r w:rsidRPr="00E0219D">
              <w:rPr>
                <w:rFonts w:hint="eastAsia"/>
              </w:rPr>
              <w:t>職業</w:t>
            </w:r>
            <w:r w:rsidR="00D24D9F">
              <w:rPr>
                <w:rFonts w:hint="eastAsia"/>
              </w:rPr>
              <w:t>（任意）</w:t>
            </w:r>
          </w:p>
        </w:tc>
        <w:tc>
          <w:tcPr>
            <w:tcW w:w="8576" w:type="dxa"/>
            <w:gridSpan w:val="3"/>
          </w:tcPr>
          <w:p w:rsidR="00E4743D" w:rsidRPr="00E0219D" w:rsidRDefault="00E4743D" w:rsidP="00E4743D">
            <w:pPr>
              <w:spacing w:line="360" w:lineRule="auto"/>
            </w:pPr>
          </w:p>
        </w:tc>
      </w:tr>
      <w:tr w:rsidR="003E6F67" w:rsidRPr="00E0219D" w:rsidTr="002C359A">
        <w:trPr>
          <w:trHeight w:val="3368"/>
        </w:trPr>
        <w:tc>
          <w:tcPr>
            <w:tcW w:w="10399" w:type="dxa"/>
            <w:gridSpan w:val="4"/>
          </w:tcPr>
          <w:p w:rsidR="003E6F67" w:rsidRPr="002C359A" w:rsidRDefault="003E6F67" w:rsidP="00E4743D">
            <w:pPr>
              <w:spacing w:line="360" w:lineRule="auto"/>
            </w:pPr>
            <w:r w:rsidRPr="002C359A">
              <w:rPr>
                <w:rFonts w:hint="eastAsia"/>
              </w:rPr>
              <w:t>【福山市以外に在住の方は福山市とのゆかりについて】</w:t>
            </w:r>
          </w:p>
          <w:p w:rsidR="003E6F67" w:rsidRDefault="003E6F67" w:rsidP="003E6F67"/>
          <w:p w:rsidR="00E2310D" w:rsidRDefault="00E2310D" w:rsidP="003E6F67"/>
          <w:p w:rsidR="003E6F67" w:rsidRPr="00B45062" w:rsidRDefault="003E6F67" w:rsidP="003E6F67"/>
          <w:p w:rsidR="003E6F67" w:rsidRDefault="003E6F67" w:rsidP="003E6F67"/>
          <w:p w:rsidR="002C359A" w:rsidRDefault="002C359A" w:rsidP="003E6F67"/>
          <w:p w:rsidR="002C359A" w:rsidRDefault="002C359A" w:rsidP="003E6F67"/>
          <w:p w:rsidR="002C359A" w:rsidRDefault="002C359A" w:rsidP="003E6F67"/>
          <w:p w:rsidR="002C359A" w:rsidRPr="00E0219D" w:rsidRDefault="002C359A" w:rsidP="003E6F67"/>
        </w:tc>
      </w:tr>
    </w:tbl>
    <w:p w:rsidR="003E6F67" w:rsidRDefault="003E6F67"/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E4743D" w:rsidRPr="00E0219D" w:rsidTr="002C359A">
        <w:trPr>
          <w:trHeight w:val="4128"/>
        </w:trPr>
        <w:tc>
          <w:tcPr>
            <w:tcW w:w="10349" w:type="dxa"/>
          </w:tcPr>
          <w:p w:rsidR="00E4743D" w:rsidRPr="00E0219D" w:rsidRDefault="00E4743D" w:rsidP="00524F5A">
            <w:r>
              <w:rPr>
                <w:rFonts w:hint="eastAsia"/>
              </w:rPr>
              <w:t>【</w:t>
            </w:r>
            <w:r w:rsidRPr="00E0219D">
              <w:rPr>
                <w:rFonts w:hint="eastAsia"/>
              </w:rPr>
              <w:t>作品に込めた</w:t>
            </w:r>
            <w:r>
              <w:rPr>
                <w:rFonts w:hint="eastAsia"/>
              </w:rPr>
              <w:t>意味や</w:t>
            </w:r>
            <w:r w:rsidRPr="00E0219D">
              <w:rPr>
                <w:rFonts w:hint="eastAsia"/>
              </w:rPr>
              <w:t>思い</w:t>
            </w:r>
            <w:r w:rsidR="001E04B9" w:rsidRPr="002A2F85">
              <w:rPr>
                <w:rFonts w:hint="eastAsia"/>
              </w:rPr>
              <w:t>など</w:t>
            </w:r>
            <w:r>
              <w:rPr>
                <w:rFonts w:hint="eastAsia"/>
              </w:rPr>
              <w:t>】</w:t>
            </w:r>
          </w:p>
          <w:p w:rsidR="00E4743D" w:rsidRPr="00E0219D" w:rsidRDefault="00E4743D" w:rsidP="00524F5A"/>
          <w:p w:rsidR="00E4743D" w:rsidRPr="00E0219D" w:rsidRDefault="00E4743D" w:rsidP="00524F5A"/>
          <w:p w:rsidR="00E4743D" w:rsidRPr="00E0219D" w:rsidRDefault="00E4743D" w:rsidP="00524F5A"/>
          <w:p w:rsidR="00E4743D" w:rsidRPr="00E0219D" w:rsidRDefault="00E4743D" w:rsidP="00524F5A"/>
          <w:p w:rsidR="00E4743D" w:rsidRPr="00E0219D" w:rsidRDefault="00E4743D" w:rsidP="00524F5A"/>
          <w:p w:rsidR="00E4743D" w:rsidRPr="00E0219D" w:rsidRDefault="00E4743D" w:rsidP="00524F5A"/>
          <w:p w:rsidR="00E2310D" w:rsidRDefault="00E2310D" w:rsidP="00524F5A"/>
          <w:p w:rsidR="007A4406" w:rsidRPr="00E0219D" w:rsidRDefault="007A4406" w:rsidP="00524F5A"/>
          <w:p w:rsidR="00E4743D" w:rsidRDefault="00E4743D" w:rsidP="00524F5A"/>
          <w:p w:rsidR="002C359A" w:rsidRPr="00E0219D" w:rsidRDefault="002C359A" w:rsidP="00524F5A"/>
        </w:tc>
      </w:tr>
    </w:tbl>
    <w:p w:rsidR="00E2310D" w:rsidRPr="002C359A" w:rsidRDefault="00E2310D" w:rsidP="002C359A">
      <w:pPr>
        <w:tabs>
          <w:tab w:val="left" w:pos="956"/>
        </w:tabs>
      </w:pPr>
    </w:p>
    <w:sectPr w:rsidR="00E2310D" w:rsidRPr="002C359A" w:rsidSect="00E23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84" w:rsidRDefault="00C01684">
      <w:pPr>
        <w:spacing w:line="240" w:lineRule="auto"/>
      </w:pPr>
      <w:r>
        <w:separator/>
      </w:r>
    </w:p>
  </w:endnote>
  <w:endnote w:type="continuationSeparator" w:id="0">
    <w:p w:rsidR="00C01684" w:rsidRDefault="00C01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9" w:rsidRDefault="00E71C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67" w:rsidRDefault="003E6F67" w:rsidP="003E6F67">
    <w:pPr>
      <w:spacing w:line="240" w:lineRule="auto"/>
      <w:rPr>
        <w:szCs w:val="21"/>
      </w:rPr>
    </w:pPr>
    <w:r>
      <w:rPr>
        <w:rFonts w:hint="eastAsia"/>
        <w:szCs w:val="21"/>
      </w:rPr>
      <w:t>※この応募用紙は</w:t>
    </w:r>
    <w:r w:rsidR="001D5448">
      <w:rPr>
        <w:rFonts w:hint="eastAsia"/>
        <w:szCs w:val="21"/>
      </w:rPr>
      <w:t>，</w:t>
    </w:r>
    <w:r>
      <w:rPr>
        <w:rFonts w:hint="eastAsia"/>
        <w:szCs w:val="21"/>
      </w:rPr>
      <w:t>応募作品ごとに</w:t>
    </w:r>
    <w:r>
      <w:rPr>
        <w:rFonts w:hint="eastAsia"/>
        <w:szCs w:val="21"/>
      </w:rPr>
      <w:t>1</w:t>
    </w:r>
    <w:r>
      <w:rPr>
        <w:rFonts w:hint="eastAsia"/>
        <w:szCs w:val="21"/>
      </w:rPr>
      <w:t>枚作成し</w:t>
    </w:r>
    <w:r w:rsidR="001D5448">
      <w:rPr>
        <w:rFonts w:hint="eastAsia"/>
        <w:szCs w:val="21"/>
      </w:rPr>
      <w:t>，</w:t>
    </w:r>
    <w:r>
      <w:rPr>
        <w:rFonts w:hint="eastAsia"/>
        <w:szCs w:val="21"/>
      </w:rPr>
      <w:t>添付してく</w:t>
    </w:r>
    <w:bookmarkStart w:id="0" w:name="_GoBack"/>
    <w:bookmarkEnd w:id="0"/>
    <w:r>
      <w:rPr>
        <w:rFonts w:hint="eastAsia"/>
        <w:szCs w:val="21"/>
      </w:rPr>
      <w:t>ださい。</w:t>
    </w:r>
  </w:p>
  <w:p w:rsidR="007A4406" w:rsidRDefault="001D5448" w:rsidP="007A4406">
    <w:r>
      <w:rPr>
        <w:rFonts w:hint="eastAsia"/>
        <w:szCs w:val="21"/>
      </w:rPr>
      <w:t>※</w:t>
    </w:r>
    <w:r w:rsidR="007A4406">
      <w:rPr>
        <w:rFonts w:hint="eastAsia"/>
      </w:rPr>
      <w:t>応募により知り得た個人情報は，大学歌</w:t>
    </w:r>
    <w:r w:rsidR="00E71CF9" w:rsidRPr="002A2F85">
      <w:rPr>
        <w:rFonts w:hint="eastAsia"/>
      </w:rPr>
      <w:t>選定</w:t>
    </w:r>
    <w:r w:rsidR="007A4406" w:rsidRPr="002A2F85">
      <w:rPr>
        <w:rFonts w:hint="eastAsia"/>
      </w:rPr>
      <w:t>に関する</w:t>
    </w:r>
    <w:r w:rsidR="00E71CF9" w:rsidRPr="002A2F85">
      <w:rPr>
        <w:rFonts w:hint="eastAsia"/>
      </w:rPr>
      <w:t>こと</w:t>
    </w:r>
    <w:r w:rsidR="007A4406">
      <w:rPr>
        <w:rFonts w:hint="eastAsia"/>
      </w:rPr>
      <w:t>以外には，使用いたしません。</w:t>
    </w:r>
  </w:p>
  <w:p w:rsidR="001D5448" w:rsidRDefault="001D5448" w:rsidP="007A4406">
    <w:pPr>
      <w:ind w:leftChars="100" w:left="210"/>
    </w:pPr>
    <w:r>
      <w:rPr>
        <w:rFonts w:hint="eastAsia"/>
      </w:rPr>
      <w:t>ただし，</w:t>
    </w:r>
    <w:r w:rsidR="00013859">
      <w:rPr>
        <w:rFonts w:hint="eastAsia"/>
      </w:rPr>
      <w:t>選定作品</w:t>
    </w:r>
    <w:r>
      <w:rPr>
        <w:rFonts w:hint="eastAsia"/>
      </w:rPr>
      <w:t>に関する情報公開</w:t>
    </w:r>
    <w:r w:rsidR="00013859">
      <w:rPr>
        <w:rFonts w:hint="eastAsia"/>
      </w:rPr>
      <w:t>で</w:t>
    </w:r>
    <w:r>
      <w:rPr>
        <w:rFonts w:hint="eastAsia"/>
      </w:rPr>
      <w:t>は</w:t>
    </w:r>
    <w:r w:rsidR="007A4406">
      <w:rPr>
        <w:rFonts w:hint="eastAsia"/>
      </w:rPr>
      <w:t>，</w:t>
    </w:r>
    <w:r w:rsidR="00013859">
      <w:rPr>
        <w:rFonts w:hint="eastAsia"/>
      </w:rPr>
      <w:t>お</w:t>
    </w:r>
    <w:r w:rsidR="007A4406">
      <w:rPr>
        <w:rFonts w:hint="eastAsia"/>
      </w:rPr>
      <w:t>名前</w:t>
    </w:r>
    <w:r>
      <w:rPr>
        <w:rFonts w:hint="eastAsia"/>
      </w:rPr>
      <w:t>の</w:t>
    </w:r>
    <w:r w:rsidR="00013859">
      <w:rPr>
        <w:rFonts w:hint="eastAsia"/>
      </w:rPr>
      <w:t>公表</w:t>
    </w:r>
    <w:r>
      <w:rPr>
        <w:rFonts w:hint="eastAsia"/>
      </w:rPr>
      <w:t>を予定しています。</w:t>
    </w:r>
  </w:p>
  <w:p w:rsidR="001D5448" w:rsidRPr="001D5448" w:rsidRDefault="001D5448" w:rsidP="003E6F67">
    <w:pPr>
      <w:spacing w:line="240" w:lineRule="auto"/>
      <w:rPr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9" w:rsidRDefault="00E71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84" w:rsidRDefault="00C01684">
      <w:pPr>
        <w:spacing w:line="240" w:lineRule="auto"/>
      </w:pPr>
      <w:r>
        <w:separator/>
      </w:r>
    </w:p>
  </w:footnote>
  <w:footnote w:type="continuationSeparator" w:id="0">
    <w:p w:rsidR="00C01684" w:rsidRDefault="00C01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9" w:rsidRDefault="00E71C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9D" w:rsidRDefault="006A5074" w:rsidP="00E021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71A0B" wp14:editId="1CEF018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6B52B" id="Genko:A4:20:20:P:1::" o:spid="_x0000_s1026" style="position:absolute;left:0;text-align:left;margin-left:84.75pt;margin-top:1in;width:425.25pt;height:698.25pt;z-index:2516592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v:line id="直線コネクタ 19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9" w:rsidRDefault="00E71C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3D"/>
    <w:rsid w:val="00003956"/>
    <w:rsid w:val="00013859"/>
    <w:rsid w:val="00092A62"/>
    <w:rsid w:val="001D5448"/>
    <w:rsid w:val="001E04B9"/>
    <w:rsid w:val="00234825"/>
    <w:rsid w:val="002A2F85"/>
    <w:rsid w:val="002C359A"/>
    <w:rsid w:val="002F04C7"/>
    <w:rsid w:val="00314363"/>
    <w:rsid w:val="00342ED1"/>
    <w:rsid w:val="00397F4F"/>
    <w:rsid w:val="003E4D63"/>
    <w:rsid w:val="003E6F67"/>
    <w:rsid w:val="003F1D49"/>
    <w:rsid w:val="00475A09"/>
    <w:rsid w:val="004D3C2E"/>
    <w:rsid w:val="005051D2"/>
    <w:rsid w:val="00524616"/>
    <w:rsid w:val="00600F6F"/>
    <w:rsid w:val="00614239"/>
    <w:rsid w:val="00662F0A"/>
    <w:rsid w:val="006A5074"/>
    <w:rsid w:val="006D7AF5"/>
    <w:rsid w:val="007A4406"/>
    <w:rsid w:val="007D1EEA"/>
    <w:rsid w:val="007D2897"/>
    <w:rsid w:val="00891FB1"/>
    <w:rsid w:val="00893EB0"/>
    <w:rsid w:val="0089432E"/>
    <w:rsid w:val="009067DA"/>
    <w:rsid w:val="0097778C"/>
    <w:rsid w:val="00A026A6"/>
    <w:rsid w:val="00A516D7"/>
    <w:rsid w:val="00A644EE"/>
    <w:rsid w:val="00AB4F46"/>
    <w:rsid w:val="00AC0D74"/>
    <w:rsid w:val="00AE61DE"/>
    <w:rsid w:val="00B45062"/>
    <w:rsid w:val="00B45DA7"/>
    <w:rsid w:val="00B8317D"/>
    <w:rsid w:val="00C01684"/>
    <w:rsid w:val="00C52397"/>
    <w:rsid w:val="00C61AD8"/>
    <w:rsid w:val="00CB61F5"/>
    <w:rsid w:val="00CC1266"/>
    <w:rsid w:val="00CF15AA"/>
    <w:rsid w:val="00D24D9F"/>
    <w:rsid w:val="00E2310D"/>
    <w:rsid w:val="00E4173C"/>
    <w:rsid w:val="00E4743D"/>
    <w:rsid w:val="00E71CF9"/>
    <w:rsid w:val="00E821A8"/>
    <w:rsid w:val="00EF2E0C"/>
    <w:rsid w:val="00F05DE5"/>
    <w:rsid w:val="00F67B9B"/>
    <w:rsid w:val="00FA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13482C-B20C-467B-A641-15C76E9A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4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43D"/>
  </w:style>
  <w:style w:type="paragraph" w:styleId="a6">
    <w:name w:val="footer"/>
    <w:basedOn w:val="a"/>
    <w:link w:val="a7"/>
    <w:uiPriority w:val="99"/>
    <w:unhideWhenUsed/>
    <w:rsid w:val="003E6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67"/>
  </w:style>
  <w:style w:type="paragraph" w:styleId="a8">
    <w:name w:val="Balloon Text"/>
    <w:basedOn w:val="a"/>
    <w:link w:val="a9"/>
    <w:uiPriority w:val="99"/>
    <w:semiHidden/>
    <w:unhideWhenUsed/>
    <w:rsid w:val="003E6F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A0AC-D52E-4DC5-911B-293909B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3T01:29:00Z</cp:lastPrinted>
  <dcterms:created xsi:type="dcterms:W3CDTF">2017-12-15T04:03:00Z</dcterms:created>
  <dcterms:modified xsi:type="dcterms:W3CDTF">2018-04-25T09:54:00Z</dcterms:modified>
</cp:coreProperties>
</file>